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04065A">
        <w:rPr>
          <w:sz w:val="22"/>
          <w:szCs w:val="22"/>
        </w:rPr>
        <w:t>3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0C006054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CE2FD9">
        <w:rPr>
          <w:iCs/>
          <w:sz w:val="22"/>
          <w:szCs w:val="22"/>
        </w:rPr>
        <w:t>zakładów</w:t>
      </w:r>
      <w:r w:rsidR="000D7B41" w:rsidRPr="00036FE5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6A234C7F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</w:t>
      </w:r>
      <w:r w:rsidR="007E25DC">
        <w:rPr>
          <w:sz w:val="22"/>
          <w:szCs w:val="22"/>
        </w:rPr>
        <w:t>Chirurgii Ogólnej, Onkologicznej, Gastroenterologicznej i Transplantologii</w:t>
      </w:r>
      <w:r w:rsidR="00E1650E" w:rsidRPr="00036FE5">
        <w:rPr>
          <w:sz w:val="22"/>
          <w:szCs w:val="22"/>
        </w:rPr>
        <w:t xml:space="preserve">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0673B5D3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</w:t>
      </w:r>
      <w:r w:rsidR="00D66E43">
        <w:rPr>
          <w:sz w:val="22"/>
          <w:szCs w:val="22"/>
        </w:rPr>
        <w:br/>
      </w:r>
      <w:r w:rsidR="00C97733">
        <w:rPr>
          <w:sz w:val="22"/>
          <w:szCs w:val="22"/>
        </w:rPr>
        <w:t>Endokrynologicznej i Transplantologicznej oraz Poradnię Chirurgii Proktologicznej i Gastroenterologicznej</w:t>
      </w:r>
      <w:r w:rsidR="00E1650E" w:rsidRPr="00036FE5">
        <w:rPr>
          <w:sz w:val="22"/>
          <w:szCs w:val="22"/>
        </w:rPr>
        <w:t xml:space="preserve"> Szpitala Uniwersyteckiego </w:t>
      </w:r>
      <w:r w:rsidRPr="00036FE5">
        <w:rPr>
          <w:sz w:val="22"/>
          <w:szCs w:val="22"/>
        </w:rPr>
        <w:t>w Krakowie.</w:t>
      </w:r>
    </w:p>
    <w:p w14:paraId="3E41EBA5" w14:textId="4F63736A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7E25DC">
        <w:rPr>
          <w:sz w:val="22"/>
          <w:szCs w:val="22"/>
        </w:rPr>
        <w:t>Chirurgii Ogólnej, Onkologicznej, Gastroenterologicznej i Transplantologii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48E162D0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7E25DC">
        <w:rPr>
          <w:sz w:val="22"/>
          <w:szCs w:val="22"/>
        </w:rPr>
        <w:t>Chirurgii Ogólnej, Onkologicznej, Gastroenterologicznej i Transplantologii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68E422FE"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C97733">
        <w:rPr>
          <w:sz w:val="22"/>
          <w:szCs w:val="22"/>
        </w:rPr>
        <w:t>.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77777777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zasady tworzenia i naliczania Funduszu Motywacyjnego</w:t>
      </w:r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77777777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7261D9A3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Pr="00036FE5">
        <w:rPr>
          <w:color w:val="000000"/>
          <w:sz w:val="22"/>
          <w:szCs w:val="22"/>
          <w:lang w:eastAsia="ar-SA"/>
        </w:rPr>
        <w:br/>
        <w:t>w Oddziale</w:t>
      </w:r>
      <w:r w:rsidR="00502ABB">
        <w:rPr>
          <w:color w:val="000000"/>
          <w:sz w:val="22"/>
          <w:szCs w:val="22"/>
          <w:lang w:eastAsia="ar-SA"/>
        </w:rPr>
        <w:t>, 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14:paraId="74AD4580" w14:textId="0C0C0A47" w:rsidR="00845CC8" w:rsidRPr="00E815BE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 xml:space="preserve">wykonywanych </w:t>
      </w:r>
      <w:r w:rsidR="00E815BE">
        <w:rPr>
          <w:color w:val="000000"/>
          <w:sz w:val="22"/>
          <w:szCs w:val="22"/>
          <w:lang w:eastAsia="ar-SA"/>
        </w:rPr>
        <w:t>na rzecz Pacjentów Oddziału i Poradni,</w:t>
      </w:r>
    </w:p>
    <w:p w14:paraId="44F30961" w14:textId="05C72071" w:rsidR="00E815BE" w:rsidRPr="00036FE5" w:rsidRDefault="00E815BE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uczestnictwo w transplantacjach w zakresie realizowanym w ramach Oddziału,</w:t>
      </w:r>
    </w:p>
    <w:p w14:paraId="36503716" w14:textId="631DDCC0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>w innych komórkach organizacyjnych Udzielającego Zamówienie</w:t>
      </w:r>
      <w:r w:rsidR="00E815BE">
        <w:rPr>
          <w:color w:val="000000"/>
          <w:sz w:val="22"/>
          <w:szCs w:val="22"/>
        </w:rPr>
        <w:t>,</w:t>
      </w:r>
      <w:r w:rsidRPr="00036FE5">
        <w:rPr>
          <w:color w:val="000000"/>
          <w:sz w:val="22"/>
          <w:szCs w:val="22"/>
        </w:rPr>
        <w:t xml:space="preserve"> </w:t>
      </w:r>
    </w:p>
    <w:p w14:paraId="3E5E1CEF" w14:textId="5CA8C536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</w:t>
      </w:r>
      <w:r w:rsidR="00E815BE">
        <w:rPr>
          <w:sz w:val="22"/>
          <w:szCs w:val="22"/>
        </w:rPr>
        <w:t>– zgodnie z wewnętrznymi regulacjami Udzielającego Zamówienie</w:t>
      </w:r>
      <w:r w:rsidRPr="00036FE5">
        <w:rPr>
          <w:sz w:val="22"/>
          <w:szCs w:val="22"/>
        </w:rPr>
        <w:t xml:space="preserve">, </w:t>
      </w:r>
    </w:p>
    <w:p w14:paraId="3B88E3C7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D9712CD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77777777"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77777777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7777777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przed podpisaniem Umowy zapoznał się </w:t>
      </w:r>
      <w:r w:rsidR="001A6F51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14:paraId="0452EA34" w14:textId="77777777"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036F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 xml:space="preserve">związanej z udzielanymi świadczeniami zdrowotnymi </w:t>
      </w:r>
      <w:r w:rsidR="00D81913" w:rsidRPr="00036FE5">
        <w:rPr>
          <w:sz w:val="22"/>
          <w:szCs w:val="22"/>
        </w:rPr>
        <w:lastRenderedPageBreak/>
        <w:t>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3CA7B140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4D39FB">
        <w:rPr>
          <w:color w:val="000000"/>
          <w:sz w:val="22"/>
          <w:szCs w:val="22"/>
        </w:rPr>
        <w:t xml:space="preserve"> 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036FE5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46CD5B8E" w14:textId="77777777" w:rsidR="00A86272" w:rsidRDefault="00A86272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4F3E3BE3" w14:textId="77777777" w:rsidR="00D66E43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099946FF"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6B3D1E">
        <w:rPr>
          <w:rStyle w:val="Hipercze"/>
          <w:snapToGrid w:val="0"/>
          <w:sz w:val="22"/>
          <w:szCs w:val="22"/>
        </w:rPr>
        <w:t xml:space="preserve"> </w:t>
      </w:r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49D1B610"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>naliczenia odsetek</w:t>
      </w:r>
      <w:r w:rsidR="00061363">
        <w:rPr>
          <w:sz w:val="22"/>
          <w:szCs w:val="22"/>
        </w:rPr>
        <w:t xml:space="preserve"> ustawowych za opóźnienie</w:t>
      </w:r>
      <w:r w:rsidR="00742994" w:rsidRPr="00036FE5">
        <w:rPr>
          <w:sz w:val="22"/>
          <w:szCs w:val="22"/>
        </w:rPr>
        <w:t xml:space="preserve">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1F8BEE5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</w:t>
      </w:r>
      <w:r w:rsidR="006B3D1E">
        <w:rPr>
          <w:rFonts w:ascii="Times New Roman" w:eastAsia="Times New Roman" w:hAnsi="Times New Roman" w:cs="Times New Roman"/>
          <w:lang w:eastAsia="pl-PL"/>
        </w:rPr>
        <w:t>3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151E28C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>9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EC2E753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 xml:space="preserve">6 </w:t>
      </w:r>
      <w:r w:rsidR="00036FE5">
        <w:rPr>
          <w:rFonts w:ascii="Times New Roman" w:eastAsia="Times New Roman" w:hAnsi="Times New Roman" w:cs="Times New Roman"/>
          <w:lang w:eastAsia="pl-PL"/>
        </w:rPr>
        <w:t>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6675D5EA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824DBA">
        <w:rPr>
          <w:b/>
          <w:sz w:val="22"/>
          <w:szCs w:val="22"/>
        </w:rPr>
        <w:t>1 stycznia 2024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80355E">
        <w:rPr>
          <w:b/>
          <w:sz w:val="22"/>
          <w:szCs w:val="22"/>
        </w:rPr>
        <w:t>31 grudnia 2024</w:t>
      </w:r>
      <w:r w:rsidR="00824DBA">
        <w:rPr>
          <w:b/>
          <w:sz w:val="22"/>
          <w:szCs w:val="22"/>
        </w:rPr>
        <w:t xml:space="preserve"> 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67F9877F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785012">
        <w:rPr>
          <w:rFonts w:eastAsia="Calibri"/>
          <w:sz w:val="22"/>
          <w:szCs w:val="22"/>
          <w:lang w:eastAsia="en-US"/>
        </w:rPr>
        <w:t xml:space="preserve">Udzielającego </w:t>
      </w:r>
      <w:r w:rsidR="00785012" w:rsidRPr="004667AC">
        <w:rPr>
          <w:rFonts w:eastAsia="Calibri"/>
          <w:sz w:val="22"/>
          <w:szCs w:val="22"/>
          <w:lang w:eastAsia="en-US"/>
        </w:rPr>
        <w:t>Zamówienie</w:t>
      </w:r>
      <w:r w:rsidR="00785012">
        <w:rPr>
          <w:rFonts w:eastAsia="Calibri"/>
          <w:sz w:val="22"/>
          <w:szCs w:val="22"/>
          <w:lang w:eastAsia="en-US"/>
        </w:rPr>
        <w:t xml:space="preserve"> </w:t>
      </w:r>
      <w:r w:rsidRPr="00036FE5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316337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E815BE" w:rsidRDefault="00E815B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E815BE" w:rsidRPr="003B6987" w:rsidRDefault="00E815B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E815BE" w:rsidRPr="0031035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E815BE" w:rsidRPr="00233AD2" w:rsidRDefault="00E815BE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E815BE" w:rsidRPr="00F338CE" w:rsidRDefault="00E815BE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E815BE" w:rsidRPr="00614BED" w:rsidRDefault="00E815B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316337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E815BE" w:rsidRDefault="00E815B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E815BE" w:rsidRPr="003B6987" w:rsidRDefault="00E815BE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E815BE" w:rsidRPr="0081489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E815BE" w:rsidRPr="00233AD2" w:rsidRDefault="00E815B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D776C8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0FA62DB" w:rsidR="00E67FF3" w:rsidRPr="00E67FF3" w:rsidRDefault="00E67FF3" w:rsidP="008C2315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</w:t>
            </w:r>
            <w:r w:rsidR="008C2315">
              <w:rPr>
                <w:color w:val="00000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77777777"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3FB6F387" w14:textId="77777777" w:rsidR="008C2315" w:rsidRDefault="008C2315" w:rsidP="008C231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14:paraId="68A95330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42E94DC6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0B599001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05F63F7F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2EEA967" w14:textId="77777777" w:rsidR="008C2315" w:rsidRDefault="008C2315" w:rsidP="008C2315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28E5AC16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 Oddziale oraz ceny za punkt określonych w załączniku nr 8 do umowy.</w:t>
      </w:r>
    </w:p>
    <w:p w14:paraId="0E078F67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30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531519DD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20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6B8E1D02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chirurgia ogólna - hospitalizacja G30,L94,L97.</w:t>
      </w:r>
    </w:p>
    <w:p w14:paraId="45FBBAE1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14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653D2BF8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wyliczeniu składowych funduszu z pkt 3 do 5 nie uwzględnia się wartości świadczeń w części przypadającej na inne jednostki Szpitala uczestniczące w ich realizacji z wyłączeniem części przypadającej na Szpitalny Oddział Ratunkowy.</w:t>
      </w:r>
    </w:p>
    <w:p w14:paraId="76CCA7F3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5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Funduszu. Jeśli tak wyliczona wartość części Funduszu jest ujemna przyjmuje się że jej wartość wynosi 0.</w:t>
      </w:r>
    </w:p>
    <w:p w14:paraId="245413D5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zpital wraz z wszystkimi związanymi z tym wynagrodzeniem pochodnymi, z wyłączeniem kosztu wynagrodzenia Kierownika Oddziału i związanych z nim pochodnymi.</w:t>
      </w:r>
    </w:p>
    <w:p w14:paraId="4889A446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</w:t>
      </w:r>
      <w:r>
        <w:rPr>
          <w:sz w:val="24"/>
          <w:szCs w:val="24"/>
        </w:rPr>
        <w:lastRenderedPageBreak/>
        <w:t>Oddziału wraz z Poradnią lub osiągnięcia zysku. Wartość ta nie może przekroczyć 10 % wartości poprawy wyniku finansowego lub zysku Oddziału wraz Poradnią.</w:t>
      </w:r>
    </w:p>
    <w:p w14:paraId="636FFFB9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AB2446E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03F82334" w:rsidR="00BD25A7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316337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784C2E23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bookmarkStart w:id="0" w:name="_GoBack"/>
      <w:bookmarkEnd w:id="0"/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507"/>
        <w:gridCol w:w="1527"/>
        <w:gridCol w:w="3283"/>
      </w:tblGrid>
      <w:tr w:rsidR="00A5110E" w14:paraId="44B26056" w14:textId="77777777" w:rsidTr="00A5110E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B3A4" w14:textId="77777777" w:rsidR="00A5110E" w:rsidRDefault="00A5110E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  <w:tr w:rsidR="00A5110E" w14:paraId="04BC4524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A135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31931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235A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029" w14:textId="77777777" w:rsidR="00A5110E" w:rsidRDefault="00A5110E">
            <w:pPr>
              <w:rPr>
                <w:sz w:val="20"/>
                <w:szCs w:val="20"/>
              </w:rPr>
            </w:pPr>
          </w:p>
        </w:tc>
      </w:tr>
      <w:tr w:rsidR="00A5110E" w14:paraId="2172B1E7" w14:textId="77777777" w:rsidTr="00A5110E">
        <w:trPr>
          <w:trHeight w:val="61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52D4D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7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7B7CA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- grudzień 2024</w:t>
            </w:r>
          </w:p>
        </w:tc>
      </w:tr>
      <w:tr w:rsidR="00A5110E" w14:paraId="27AF39AD" w14:textId="77777777" w:rsidTr="00A5110E">
        <w:trPr>
          <w:trHeight w:val="30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A583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6E15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C6C9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ED5" w14:textId="77777777" w:rsidR="00A5110E" w:rsidRDefault="00A5110E">
            <w:pPr>
              <w:rPr>
                <w:sz w:val="20"/>
                <w:szCs w:val="20"/>
              </w:rPr>
            </w:pPr>
          </w:p>
        </w:tc>
      </w:tr>
      <w:tr w:rsidR="00A5110E" w14:paraId="42E007ED" w14:textId="77777777" w:rsidTr="00A5110E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64EA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</w:tr>
      <w:tr w:rsidR="00A5110E" w14:paraId="78CDED7A" w14:textId="77777777" w:rsidTr="00A5110E">
        <w:trPr>
          <w:trHeight w:val="58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79CDB4D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4795E866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5D015936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17C84363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A5110E" w14:paraId="4B582B92" w14:textId="77777777" w:rsidTr="00A5110E">
        <w:trPr>
          <w:trHeight w:val="61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1C4A39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 ramach ryczałtu PZS: CHIRURGIA OGÓLNA - HOSPITALIZACJA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CHIRURGIA ONKOLOGICZNA - HOSPITALIZACJA</w:t>
            </w:r>
          </w:p>
        </w:tc>
      </w:tr>
      <w:tr w:rsidR="00A5110E" w14:paraId="213DFE4C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C6917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6427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335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5E29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5B9F40C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7450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ty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FE92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1B42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5BE4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21B973DF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4F5F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AF4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005F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2496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518B0EA8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F02B5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CBA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5661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8E1E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248FF37E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2350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9D90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6D91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F566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9C84630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ED68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974E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741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476F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3B63491B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9899C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p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0E4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5CC9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E31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12F03DE1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5956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rp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31DA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4A8C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81E0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01922D5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8980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C62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60B1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4BAD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45B73A8D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304D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DB89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B6EA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05ED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1B752BB1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0AD1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B45D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5B8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96D5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F33890F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9F59F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dz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CA2C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EC19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6D7F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5FF22944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1E022E" w14:textId="77777777" w:rsidR="00A5110E" w:rsidRDefault="00A511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4670C2" w14:textId="77777777" w:rsidR="00A5110E" w:rsidRDefault="00A51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372 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09858" w14:textId="77777777" w:rsidR="00A5110E" w:rsidRDefault="00A51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147F4" w14:textId="77777777" w:rsidR="00A5110E" w:rsidRDefault="00A511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00 012,00 zł</w:t>
            </w:r>
          </w:p>
        </w:tc>
      </w:tr>
    </w:tbl>
    <w:p w14:paraId="1D7A4FF6" w14:textId="77777777" w:rsidR="00895588" w:rsidRDefault="0089558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5BE93A9C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D776C8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815BE" w:rsidRDefault="00E815BE">
      <w:r>
        <w:separator/>
      </w:r>
    </w:p>
  </w:endnote>
  <w:endnote w:type="continuationSeparator" w:id="0">
    <w:p w14:paraId="015F9A0A" w14:textId="77777777" w:rsidR="00E815BE" w:rsidRDefault="00E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815BE" w:rsidRDefault="00E81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693B86C8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337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62531E3" w14:textId="77777777" w:rsidR="00E815BE" w:rsidRDefault="00E81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815BE" w:rsidRDefault="00E815BE">
      <w:r>
        <w:separator/>
      </w:r>
    </w:p>
  </w:footnote>
  <w:footnote w:type="continuationSeparator" w:id="0">
    <w:p w14:paraId="09DA43B7" w14:textId="77777777" w:rsidR="00E815BE" w:rsidRDefault="00E815BE">
      <w:r>
        <w:continuationSeparator/>
      </w:r>
    </w:p>
  </w:footnote>
  <w:footnote w:id="1">
    <w:p w14:paraId="28035E38" w14:textId="6419ECC9" w:rsidR="00E815BE" w:rsidRDefault="00E815BE" w:rsidP="004D39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chwili </w:t>
      </w:r>
      <w:r w:rsidR="004D39FB">
        <w:t xml:space="preserve">uzgodnienia wewnętrznego regulaminu podziału funduszu (zgodnie z załącznikiem nr 7) </w:t>
      </w:r>
      <w:r>
        <w:t xml:space="preserve">Przyjmującemu Zamówienie przysługiwać będzie </w:t>
      </w:r>
      <w:r w:rsidR="004D39FB">
        <w:t xml:space="preserve">jedynie </w:t>
      </w:r>
      <w:r>
        <w:t xml:space="preserve">wynagrodzenie </w:t>
      </w:r>
      <w:r w:rsidRPr="006E3377">
        <w:t>za zrealizowane przez Niego świadczenia w Poradni</w:t>
      </w:r>
    </w:p>
  </w:footnote>
  <w:footnote w:id="2">
    <w:p w14:paraId="24425C2B" w14:textId="77777777" w:rsidR="00E815BE" w:rsidRDefault="00E815B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4446F9FF" w:rsidR="00E815BE" w:rsidRDefault="00E815BE">
    <w:pPr>
      <w:pStyle w:val="Nagwek"/>
    </w:pPr>
    <w:r>
      <w:t>DZPR.424</w:t>
    </w:r>
    <w:r w:rsidR="008C2315">
      <w:t>.100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36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6337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9FB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3D1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012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5DC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355E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4DBA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588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315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110E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97733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2FD9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5BE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CD12-C5CA-4C11-83EC-1B874B00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6412</Words>
  <Characters>3847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5</cp:revision>
  <cp:lastPrinted>2022-09-15T11:49:00Z</cp:lastPrinted>
  <dcterms:created xsi:type="dcterms:W3CDTF">2022-12-15T21:19:00Z</dcterms:created>
  <dcterms:modified xsi:type="dcterms:W3CDTF">2023-12-18T11:50:00Z</dcterms:modified>
</cp:coreProperties>
</file>